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00" w:rsidRDefault="00FE250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</w:p>
    <w:bookmarkEnd w:id="0"/>
    <w:p w:rsidR="00FE2500" w:rsidRDefault="00600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</w:t>
      </w:r>
    </w:p>
    <w:p w:rsidR="00FE2500" w:rsidRDefault="00FE25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0"/>
          <w:lang w:eastAsia="ar-SA"/>
        </w:rPr>
      </w:pPr>
    </w:p>
    <w:tbl>
      <w:tblPr>
        <w:tblW w:w="9904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6"/>
        <w:gridCol w:w="7828"/>
        <w:gridCol w:w="844"/>
        <w:gridCol w:w="696"/>
      </w:tblGrid>
      <w:tr w:rsidR="00D5142D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№ п/п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Наименование материала, оборудования</w:t>
            </w:r>
          </w:p>
          <w:p w:rsidR="00D5142D" w:rsidRDefault="00D51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(ГОСТ, ТУ, технические характеристики, критерии приемки, тип, класс, сорт, марка или др.)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Ед.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изм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ол-во</w:t>
            </w:r>
          </w:p>
        </w:tc>
      </w:tr>
      <w:tr w:rsidR="00D5142D" w:rsidTr="00D5142D">
        <w:trPr>
          <w:trHeight w:val="645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5142D" w:rsidRDefault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 xml:space="preserve">Круг В100 ГОСТ 2590-2006 Сталь 09Г2С ГОСТ 19281-2014 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>1200</w:t>
            </w:r>
          </w:p>
        </w:tc>
      </w:tr>
      <w:tr w:rsidR="00D5142D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5142D" w:rsidRDefault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 xml:space="preserve">Круг В110 ГОСТ 2590-2006 Сталь 45 ГОСТ 1050-2013 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>100</w:t>
            </w:r>
          </w:p>
        </w:tc>
      </w:tr>
      <w:tr w:rsidR="00D5142D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5142D" w:rsidRDefault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 xml:space="preserve">Круг В90 ГОСТ 2590-2006 Сталь 09Г2С ГОСТ 19281-2014 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>400</w:t>
            </w:r>
          </w:p>
        </w:tc>
      </w:tr>
      <w:tr w:rsidR="00D5142D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5142D" w:rsidRDefault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ED1C24"/>
                <w:sz w:val="23"/>
                <w:szCs w:val="23"/>
              </w:rPr>
              <w:t>Круг В60 ГОСТ 2590-2006 АД1 ГОСТ 4784-97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>80</w:t>
            </w:r>
          </w:p>
        </w:tc>
      </w:tr>
      <w:tr w:rsidR="00D5142D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5142D" w:rsidRDefault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ED1C24"/>
                <w:sz w:val="23"/>
                <w:szCs w:val="23"/>
              </w:rPr>
              <w:t>Круг В65 ГОСТ 2590-2006 АД1 ГОСТ 4784-97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>50</w:t>
            </w:r>
          </w:p>
        </w:tc>
      </w:tr>
      <w:tr w:rsidR="00D5142D" w:rsidTr="00D5142D">
        <w:trPr>
          <w:trHeight w:val="563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5142D" w:rsidRDefault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ED1C24"/>
                <w:sz w:val="23"/>
                <w:szCs w:val="23"/>
              </w:rPr>
              <w:t>Круг В40 ГОСТ 2590-2006 Сталь 20 ГОСТ 1050-201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>200</w:t>
            </w:r>
          </w:p>
        </w:tc>
      </w:tr>
      <w:tr w:rsidR="00D5142D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5142D" w:rsidRDefault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ED1C24"/>
                <w:sz w:val="23"/>
                <w:szCs w:val="23"/>
              </w:rPr>
              <w:t xml:space="preserve">Круг В90 ГОСТ 2590-2006 Сталь 20 ГОСТ 1050-2013 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142D" w:rsidRDefault="00D5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>1000</w:t>
            </w:r>
          </w:p>
        </w:tc>
      </w:tr>
      <w:tr w:rsidR="00984CB7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84CB7" w:rsidRDefault="00984CB7" w:rsidP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3"/>
                <w:szCs w:val="23"/>
              </w:rPr>
              <w:t xml:space="preserve">Круг В36 ГОСТ 2590-2006      </w:t>
            </w:r>
            <w:proofErr w:type="spellStart"/>
            <w:r>
              <w:rPr>
                <w:rFonts w:ascii="Times New Roman" w:hAnsi="Times New Roman" w:cs="Times New Roman"/>
                <w:color w:val="CE181E"/>
                <w:sz w:val="23"/>
                <w:szCs w:val="23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CE181E"/>
                <w:sz w:val="23"/>
                <w:szCs w:val="23"/>
              </w:rPr>
              <w:t xml:space="preserve"> 14Х17Н2 ГОСТ 5632-2014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1000</w:t>
            </w:r>
          </w:p>
        </w:tc>
      </w:tr>
      <w:tr w:rsidR="00984CB7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84CB7" w:rsidRDefault="00984CB7" w:rsidP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3"/>
                <w:szCs w:val="23"/>
              </w:rPr>
              <w:t>Круг ф50 ГОСТ 2590-2006                           БрАЖМц10-3-1,5 ГОСТ 18175-78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250</w:t>
            </w:r>
          </w:p>
        </w:tc>
      </w:tr>
      <w:tr w:rsidR="00984CB7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84CB7" w:rsidRDefault="00984CB7" w:rsidP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3"/>
                <w:szCs w:val="23"/>
              </w:rPr>
              <w:t>Круг В70 ГОСТ 2590-2006 сталь 20 ГОСТ 1050-201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1500</w:t>
            </w:r>
          </w:p>
        </w:tc>
      </w:tr>
      <w:tr w:rsidR="00984CB7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84CB7" w:rsidRDefault="00984CB7" w:rsidP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3"/>
                <w:szCs w:val="23"/>
              </w:rPr>
              <w:t xml:space="preserve">Круг В56 ГОСТ 2590-2006            сталь 09Г2С ГОСТ 19281-2014               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300</w:t>
            </w:r>
          </w:p>
        </w:tc>
      </w:tr>
      <w:tr w:rsidR="00984CB7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84CB7" w:rsidRDefault="00984CB7" w:rsidP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3"/>
                <w:szCs w:val="23"/>
              </w:rPr>
              <w:t>Круг В56 ГОСТ 2590-2006            сталь 20 ГОСТ 1050-201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220</w:t>
            </w:r>
          </w:p>
        </w:tc>
      </w:tr>
      <w:tr w:rsidR="00984CB7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84CB7" w:rsidRDefault="00984CB7" w:rsidP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3"/>
                <w:szCs w:val="23"/>
              </w:rPr>
              <w:t xml:space="preserve">Круг В50 ГОСТ 2590-2006            сталь 40Х ГОСТ 4543-71               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150</w:t>
            </w:r>
          </w:p>
        </w:tc>
      </w:tr>
      <w:tr w:rsidR="00984CB7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84CB7" w:rsidRDefault="00984CB7" w:rsidP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3"/>
                <w:szCs w:val="23"/>
              </w:rPr>
              <w:t xml:space="preserve">Круг В40 ГОСТ 2590-2006            сталь 3сп ГОСТ 380-2005               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200</w:t>
            </w:r>
          </w:p>
        </w:tc>
      </w:tr>
      <w:tr w:rsidR="00984CB7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84CB7" w:rsidRDefault="00984CB7" w:rsidP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3"/>
                <w:szCs w:val="23"/>
              </w:rPr>
              <w:t>Круг В 12 ГОСТ 2590-2006 сталь 45 ГОСТ1050-201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50</w:t>
            </w:r>
          </w:p>
        </w:tc>
      </w:tr>
      <w:tr w:rsidR="00984CB7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84CB7" w:rsidRDefault="00984CB7" w:rsidP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3"/>
                <w:szCs w:val="23"/>
              </w:rPr>
              <w:t>Круг В45 ГОСТ 2590-2006            сталь 20 ГОСТ 1050-201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50</w:t>
            </w:r>
          </w:p>
        </w:tc>
      </w:tr>
      <w:tr w:rsidR="00984CB7" w:rsidTr="00D5142D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84CB7" w:rsidRDefault="00984CB7" w:rsidP="00984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3"/>
                <w:szCs w:val="23"/>
              </w:rPr>
              <w:t>Круг В 10 ГОСТ 2590-2006 сталь 45 ГОСТ1050-201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кг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4CB7" w:rsidRDefault="00984CB7" w:rsidP="00984CB7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15</w:t>
            </w:r>
          </w:p>
        </w:tc>
      </w:tr>
    </w:tbl>
    <w:p w:rsidR="00FE2500" w:rsidRDefault="0060090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sectPr w:rsidR="00FE2500">
      <w:headerReference w:type="default" r:id="rId7"/>
      <w:pgSz w:w="11906" w:h="16838"/>
      <w:pgMar w:top="1134" w:right="720" w:bottom="624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C7" w:rsidRDefault="004524C7">
      <w:pPr>
        <w:spacing w:after="0" w:line="240" w:lineRule="auto"/>
      </w:pPr>
      <w:r>
        <w:separator/>
      </w:r>
    </w:p>
  </w:endnote>
  <w:endnote w:type="continuationSeparator" w:id="0">
    <w:p w:rsidR="004524C7" w:rsidRDefault="0045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C7" w:rsidRDefault="004524C7">
      <w:pPr>
        <w:spacing w:after="0" w:line="240" w:lineRule="auto"/>
      </w:pPr>
      <w:r>
        <w:separator/>
      </w:r>
    </w:p>
  </w:footnote>
  <w:footnote w:type="continuationSeparator" w:id="0">
    <w:p w:rsidR="004524C7" w:rsidRDefault="0045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00" w:rsidRDefault="00600906">
    <w:pPr>
      <w:pStyle w:val="ac"/>
      <w:jc w:val="right"/>
      <w:rPr>
        <w:rFonts w:ascii="Times New Roman" w:hAnsi="Times New Roman" w:cs="Times New Roman"/>
      </w:rPr>
    </w:pPr>
    <w:r>
      <w:t>Приложение В СТО-5.6-43-812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00"/>
    <w:rsid w:val="004524C7"/>
    <w:rsid w:val="00600906"/>
    <w:rsid w:val="00984CB7"/>
    <w:rsid w:val="00D5142D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09AB"/>
  <w15:docId w15:val="{F8B9EAC0-CE9E-409E-AB75-03F15D55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32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E752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27A3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7B6040"/>
  </w:style>
  <w:style w:type="character" w:customStyle="1" w:styleId="a5">
    <w:name w:val="Нижний колонтитул Знак"/>
    <w:basedOn w:val="a0"/>
    <w:uiPriority w:val="99"/>
    <w:qFormat/>
    <w:rsid w:val="007B6040"/>
  </w:style>
  <w:style w:type="character" w:customStyle="1" w:styleId="10">
    <w:name w:val="Заголовок 1 Знак"/>
    <w:basedOn w:val="a0"/>
    <w:link w:val="1"/>
    <w:uiPriority w:val="9"/>
    <w:qFormat/>
    <w:rsid w:val="003E752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C27A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7B60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B60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39"/>
    <w:rsid w:val="00C7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57FD-51F1-4313-80FA-A8A8B6AB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 Сергей Викторович</dc:creator>
  <dc:description/>
  <cp:lastModifiedBy>Notebook01</cp:lastModifiedBy>
  <cp:revision>3</cp:revision>
  <cp:lastPrinted>2018-06-20T09:24:00Z</cp:lastPrinted>
  <dcterms:created xsi:type="dcterms:W3CDTF">2018-07-31T04:07:00Z</dcterms:created>
  <dcterms:modified xsi:type="dcterms:W3CDTF">2018-07-31T0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